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CE2F12" w:rsidRDefault="007B6B10" w:rsidP="006374E7">
      <w:pPr>
        <w:jc w:val="center"/>
      </w:pPr>
      <w:r w:rsidRPr="0003712B">
        <w:t>о доходах,</w:t>
      </w:r>
      <w:r w:rsidR="00AF4A4C">
        <w:t xml:space="preserve"> расходах</w:t>
      </w:r>
      <w:r w:rsidRPr="0003712B">
        <w:t xml:space="preserve"> </w:t>
      </w:r>
      <w:r w:rsidR="006374E7">
        <w:t xml:space="preserve">депутатов </w:t>
      </w:r>
      <w:r w:rsidR="00823A60">
        <w:t xml:space="preserve">Совета сельского поселения </w:t>
      </w:r>
      <w:r w:rsidR="001552B5">
        <w:t>Акбердинский</w:t>
      </w:r>
      <w:r w:rsidR="00823A60">
        <w:t xml:space="preserve"> сельсовет</w:t>
      </w:r>
      <w:r w:rsidR="00CE2F12">
        <w:t xml:space="preserve"> </w:t>
      </w:r>
      <w:r w:rsidR="006374E7">
        <w:t xml:space="preserve">муниципального района </w:t>
      </w:r>
    </w:p>
    <w:p w:rsidR="009B40C2" w:rsidRDefault="009B40C2" w:rsidP="006374E7">
      <w:pPr>
        <w:jc w:val="center"/>
      </w:pPr>
      <w:r>
        <w:t xml:space="preserve">Иглинский район </w:t>
      </w:r>
      <w:r w:rsidR="006374E7">
        <w:t>Республики Башкортостан, а также</w:t>
      </w:r>
      <w:r w:rsidR="007B6B10" w:rsidRPr="0003712B">
        <w:t xml:space="preserve"> супруги (супру</w:t>
      </w:r>
      <w:r>
        <w:t xml:space="preserve">га) и несовершеннолетних детей </w:t>
      </w:r>
    </w:p>
    <w:p w:rsidR="00AF4A4C" w:rsidRDefault="00F54F79" w:rsidP="006374E7">
      <w:pPr>
        <w:jc w:val="center"/>
      </w:pPr>
      <w:r>
        <w:t>за период с 01 янв</w:t>
      </w:r>
      <w:r w:rsidR="00823A60">
        <w:t>аря 2021</w:t>
      </w:r>
      <w:r w:rsidR="00870685">
        <w:t xml:space="preserve"> года по 31 декабря 2021</w:t>
      </w:r>
      <w:r w:rsidR="009B40C2">
        <w:t xml:space="preserve"> года</w:t>
      </w:r>
      <w:r w:rsidR="007B6B10" w:rsidRPr="0003712B">
        <w:t xml:space="preserve"> </w:t>
      </w:r>
      <w:r w:rsidR="00AF4A4C">
        <w:t xml:space="preserve">и </w:t>
      </w:r>
      <w:r w:rsidR="00AF4A4C" w:rsidRPr="0003712B">
        <w:t xml:space="preserve">об имуществе </w:t>
      </w:r>
    </w:p>
    <w:p w:rsidR="007B6B10" w:rsidRPr="0003712B" w:rsidRDefault="00AF4A4C" w:rsidP="006374E7">
      <w:pPr>
        <w:jc w:val="center"/>
      </w:pPr>
      <w:r w:rsidRPr="0003712B">
        <w:t>и обязатель</w:t>
      </w:r>
      <w:r>
        <w:t>ствах имущественного</w:t>
      </w:r>
      <w:r w:rsidR="00B22663">
        <w:t xml:space="preserve"> характера по состоянию на 31.12.2021</w:t>
      </w:r>
      <w:r>
        <w:t xml:space="preserve"> года</w:t>
      </w:r>
    </w:p>
    <w:p w:rsidR="00D802B0" w:rsidRDefault="00D802B0" w:rsidP="00FB0D3C">
      <w:pPr>
        <w:rPr>
          <w:sz w:val="28"/>
          <w:szCs w:val="28"/>
        </w:rPr>
      </w:pPr>
    </w:p>
    <w:tbl>
      <w:tblPr>
        <w:tblW w:w="16302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595"/>
        <w:gridCol w:w="1752"/>
        <w:gridCol w:w="1198"/>
        <w:gridCol w:w="1068"/>
        <w:gridCol w:w="1483"/>
        <w:gridCol w:w="1276"/>
        <w:gridCol w:w="992"/>
        <w:gridCol w:w="1418"/>
        <w:gridCol w:w="1134"/>
        <w:gridCol w:w="1417"/>
        <w:gridCol w:w="1418"/>
        <w:gridCol w:w="1275"/>
        <w:gridCol w:w="1276"/>
      </w:tblGrid>
      <w:tr w:rsidR="001552B5" w:rsidRPr="001552B5" w:rsidTr="001552B5">
        <w:trPr>
          <w:trHeight w:val="2604"/>
        </w:trPr>
        <w:tc>
          <w:tcPr>
            <w:tcW w:w="59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52B5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75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52B5">
              <w:rPr>
                <w:b/>
                <w:bCs/>
                <w:color w:val="000000"/>
                <w:sz w:val="18"/>
                <w:szCs w:val="18"/>
              </w:rPr>
              <w:t>Фамилия и инициалы, чьи сведения размещаются</w:t>
            </w:r>
          </w:p>
        </w:tc>
        <w:tc>
          <w:tcPr>
            <w:tcW w:w="119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52B5">
              <w:rPr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52B5">
              <w:rPr>
                <w:b/>
                <w:bCs/>
                <w:color w:val="00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52B5">
              <w:rPr>
                <w:b/>
                <w:bCs/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52B5">
              <w:rPr>
                <w:b/>
                <w:bCs/>
                <w:color w:val="000000"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52B5">
              <w:rPr>
                <w:b/>
                <w:bCs/>
                <w:color w:val="000000"/>
                <w:sz w:val="18"/>
                <w:szCs w:val="18"/>
              </w:rPr>
              <w:t>Декларированный годовой  доход (рублей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52B5">
              <w:rPr>
                <w:b/>
                <w:bCs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552B5">
              <w:rPr>
                <w:b/>
                <w:bCs/>
                <w:color w:val="000000"/>
                <w:sz w:val="18"/>
                <w:szCs w:val="18"/>
              </w:rPr>
              <w:t>источники)</w:t>
            </w:r>
          </w:p>
        </w:tc>
      </w:tr>
      <w:tr w:rsidR="001552B5" w:rsidRPr="001552B5" w:rsidTr="001552B5">
        <w:trPr>
          <w:trHeight w:val="756"/>
        </w:trPr>
        <w:tc>
          <w:tcPr>
            <w:tcW w:w="59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552B5" w:rsidRPr="001552B5" w:rsidRDefault="001552B5" w:rsidP="001552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552B5" w:rsidRPr="001552B5" w:rsidRDefault="001552B5" w:rsidP="001552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552B5" w:rsidRPr="001552B5" w:rsidRDefault="001552B5" w:rsidP="001552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52B5">
              <w:rPr>
                <w:b/>
                <w:bCs/>
                <w:color w:val="000000"/>
                <w:sz w:val="18"/>
                <w:szCs w:val="18"/>
              </w:rPr>
              <w:t>вид объектов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52B5">
              <w:rPr>
                <w:b/>
                <w:bCs/>
                <w:color w:val="000000"/>
                <w:sz w:val="18"/>
                <w:szCs w:val="18"/>
              </w:rPr>
              <w:t>вид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52B5">
              <w:rPr>
                <w:b/>
                <w:bCs/>
                <w:color w:val="000000"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52B5">
              <w:rPr>
                <w:b/>
                <w:bCs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52B5">
              <w:rPr>
                <w:b/>
                <w:bCs/>
                <w:color w:val="000000"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52B5">
              <w:rPr>
                <w:b/>
                <w:bCs/>
                <w:color w:val="000000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52B5">
              <w:rPr>
                <w:b/>
                <w:bCs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552B5" w:rsidRPr="001552B5" w:rsidRDefault="001552B5" w:rsidP="001552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552B5" w:rsidRPr="001552B5" w:rsidRDefault="001552B5" w:rsidP="001552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552B5" w:rsidRPr="001552B5" w:rsidRDefault="001552B5" w:rsidP="001552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52B5" w:rsidRPr="001552B5" w:rsidTr="001552B5">
        <w:trPr>
          <w:trHeight w:val="564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52B5">
              <w:rPr>
                <w:b/>
                <w:bCs/>
                <w:color w:val="000000"/>
                <w:sz w:val="18"/>
                <w:szCs w:val="18"/>
              </w:rPr>
              <w:t>Алексеев Алексей Александрович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 xml:space="preserve">Депутат Совета сельского поселения Акбердинский сельсовет МР Иглинский район РБ 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Индивидуаль на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right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1368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Садовый доми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right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Автомобиль легковой  DONG FENG DFM H30 CROSS, 2015 г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right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773 093,47</w:t>
            </w:r>
            <w:r w:rsidR="00910135">
              <w:rPr>
                <w:color w:val="000000"/>
                <w:sz w:val="18"/>
                <w:szCs w:val="18"/>
              </w:rPr>
              <w:t xml:space="preserve"> (включая доход от продажи квартиры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52B5" w:rsidRPr="001552B5" w:rsidTr="001552B5">
        <w:trPr>
          <w:trHeight w:val="564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общая долевая 41/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right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47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Земельный участок, сад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right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52B5" w:rsidRPr="001552B5" w:rsidTr="001552B5">
        <w:trPr>
          <w:trHeight w:val="564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общая долевая 1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right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52B5" w:rsidRPr="001552B5" w:rsidTr="001552B5">
        <w:trPr>
          <w:trHeight w:val="564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right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910135" w:rsidP="009101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 (доход от п</w:t>
            </w:r>
            <w:r w:rsidR="001552B5" w:rsidRPr="001552B5">
              <w:rPr>
                <w:color w:val="000000"/>
                <w:sz w:val="18"/>
                <w:szCs w:val="18"/>
              </w:rPr>
              <w:t>родаж</w:t>
            </w:r>
            <w:r>
              <w:rPr>
                <w:color w:val="000000"/>
                <w:sz w:val="18"/>
                <w:szCs w:val="18"/>
              </w:rPr>
              <w:t>и</w:t>
            </w:r>
            <w:r w:rsidR="001552B5" w:rsidRPr="001552B5">
              <w:rPr>
                <w:color w:val="000000"/>
                <w:sz w:val="18"/>
                <w:szCs w:val="18"/>
              </w:rPr>
              <w:t xml:space="preserve"> квартиры, ипотека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1552B5" w:rsidRPr="001552B5" w:rsidTr="001552B5">
        <w:trPr>
          <w:trHeight w:val="564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Иные строения и помещ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Индивидуаль 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right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52B5" w:rsidRPr="001552B5" w:rsidTr="001552B5">
        <w:trPr>
          <w:trHeight w:val="564"/>
        </w:trPr>
        <w:tc>
          <w:tcPr>
            <w:tcW w:w="5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Садовый домик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Индивидуаль 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right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right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13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52B5" w:rsidRPr="001552B5" w:rsidTr="001552B5">
        <w:trPr>
          <w:trHeight w:val="564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Земельный участок, садовый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Индивидуаль 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right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right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47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52B5" w:rsidRPr="001552B5" w:rsidTr="001552B5">
        <w:trPr>
          <w:trHeight w:val="564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right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right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52B5" w:rsidRPr="001552B5" w:rsidTr="001552B5">
        <w:trPr>
          <w:trHeight w:val="564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Иные строения и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right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52B5" w:rsidRPr="001552B5" w:rsidTr="001552B5">
        <w:trPr>
          <w:trHeight w:val="540"/>
        </w:trPr>
        <w:tc>
          <w:tcPr>
            <w:tcW w:w="5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right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136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52B5" w:rsidRPr="001552B5" w:rsidTr="001552B5">
        <w:trPr>
          <w:trHeight w:val="540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right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47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52B5" w:rsidRPr="001552B5" w:rsidTr="001552B5">
        <w:trPr>
          <w:trHeight w:val="540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right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52B5" w:rsidRPr="001552B5" w:rsidTr="001552B5">
        <w:trPr>
          <w:trHeight w:val="540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right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52B5" w:rsidRPr="001552B5" w:rsidTr="001552B5">
        <w:trPr>
          <w:trHeight w:val="540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Иные строения и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right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52B5" w:rsidRPr="001552B5" w:rsidTr="001552B5">
        <w:trPr>
          <w:trHeight w:val="540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Садовый дом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right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52B5" w:rsidRPr="001552B5" w:rsidTr="001552B5">
        <w:trPr>
          <w:trHeight w:val="540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Земельный участок, садовы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right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52B5" w:rsidRPr="001552B5" w:rsidTr="001552B5">
        <w:trPr>
          <w:trHeight w:val="876"/>
        </w:trPr>
        <w:tc>
          <w:tcPr>
            <w:tcW w:w="5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52B5">
              <w:rPr>
                <w:b/>
                <w:bCs/>
                <w:color w:val="000000"/>
                <w:sz w:val="18"/>
                <w:szCs w:val="18"/>
              </w:rPr>
              <w:t>Сатаев Азамат Зилаирович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910135" w:rsidP="0091013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Депутат Совета сельского поселения Акбердинский сельсовет МР Иглинский район РБ</w:t>
            </w:r>
            <w:r w:rsidR="00A60F73">
              <w:rPr>
                <w:color w:val="000000"/>
                <w:sz w:val="18"/>
                <w:szCs w:val="18"/>
              </w:rPr>
              <w:t>,</w:t>
            </w:r>
            <w:bookmarkStart w:id="0" w:name="_GoBack"/>
            <w:bookmarkEnd w:id="0"/>
            <w:r w:rsidRPr="001552B5">
              <w:rPr>
                <w:color w:val="000000"/>
                <w:sz w:val="18"/>
                <w:szCs w:val="18"/>
              </w:rPr>
              <w:t xml:space="preserve"> </w:t>
            </w:r>
            <w:r w:rsidR="00A60F73">
              <w:rPr>
                <w:color w:val="000000"/>
                <w:sz w:val="18"/>
                <w:szCs w:val="18"/>
              </w:rPr>
              <w:t>Глава  сельского поселения</w:t>
            </w:r>
            <w:r w:rsidR="001552B5" w:rsidRPr="001552B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 xml:space="preserve">Индивидуаль ная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right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right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Автомобиль легковой ВАЗ-2121, 198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right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1 384 602,9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52B5" w:rsidRPr="001552B5" w:rsidTr="001552B5">
        <w:trPr>
          <w:trHeight w:val="876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 xml:space="preserve">Индивидуаль 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4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right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1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Автомобиль ВАЗ-2121 Нива, 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52B5" w:rsidRPr="001552B5" w:rsidTr="001552B5">
        <w:trPr>
          <w:trHeight w:val="876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1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Автомобиль ВАЗ-2121 Нива, 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52B5" w:rsidRPr="001552B5" w:rsidTr="001552B5">
        <w:trPr>
          <w:trHeight w:val="468"/>
        </w:trPr>
        <w:tc>
          <w:tcPr>
            <w:tcW w:w="5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52B5" w:rsidRPr="001552B5" w:rsidTr="001552B5">
        <w:trPr>
          <w:trHeight w:val="468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52B5" w:rsidRPr="001552B5" w:rsidTr="001552B5">
        <w:trPr>
          <w:trHeight w:val="468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4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52B5" w:rsidRPr="001552B5" w:rsidTr="001552B5">
        <w:trPr>
          <w:trHeight w:val="468"/>
        </w:trPr>
        <w:tc>
          <w:tcPr>
            <w:tcW w:w="5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1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52B5" w:rsidRPr="001552B5" w:rsidTr="001552B5">
        <w:trPr>
          <w:trHeight w:val="468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4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52B5" w:rsidRPr="001552B5" w:rsidTr="001552B5">
        <w:trPr>
          <w:trHeight w:val="468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52B5" w:rsidRPr="001552B5" w:rsidTr="001552B5">
        <w:trPr>
          <w:trHeight w:val="468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1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52B5" w:rsidRPr="001552B5" w:rsidTr="001552B5">
        <w:trPr>
          <w:trHeight w:val="468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52B5" w:rsidRPr="001552B5" w:rsidTr="001552B5">
        <w:trPr>
          <w:trHeight w:val="576"/>
        </w:trPr>
        <w:tc>
          <w:tcPr>
            <w:tcW w:w="5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52B5" w:rsidRPr="001552B5" w:rsidTr="001552B5">
        <w:trPr>
          <w:trHeight w:val="576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4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52B5" w:rsidRPr="001552B5" w:rsidTr="001552B5">
        <w:trPr>
          <w:trHeight w:val="576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52B5" w:rsidRPr="001552B5" w:rsidTr="001552B5">
        <w:trPr>
          <w:trHeight w:val="576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1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52B5" w:rsidRPr="001552B5" w:rsidTr="001552B5">
        <w:trPr>
          <w:trHeight w:val="576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52B5" w:rsidRPr="001552B5" w:rsidTr="001552B5">
        <w:trPr>
          <w:trHeight w:val="648"/>
        </w:trPr>
        <w:tc>
          <w:tcPr>
            <w:tcW w:w="5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52B5">
              <w:rPr>
                <w:b/>
                <w:bCs/>
                <w:color w:val="000000"/>
                <w:sz w:val="18"/>
                <w:szCs w:val="18"/>
              </w:rPr>
              <w:t>Мулюков Ильдус Назипович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 xml:space="preserve">Депутат Совета сельского поселения Акбердинский сельсовет МР Иглинский район РБ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индивидуаль 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right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right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Toyota Camr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right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150 41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910135" w:rsidP="009101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обиль (доход от продажи</w:t>
            </w:r>
            <w:r w:rsidR="001552B5" w:rsidRPr="001552B5">
              <w:rPr>
                <w:color w:val="000000"/>
                <w:sz w:val="18"/>
                <w:szCs w:val="18"/>
              </w:rPr>
              <w:t xml:space="preserve"> автомобиля, кредит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1552B5" w:rsidRPr="001552B5" w:rsidTr="001552B5">
        <w:trPr>
          <w:trHeight w:val="1632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индивидуаль 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right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52B5" w:rsidRPr="001552B5" w:rsidTr="001552B5">
        <w:trPr>
          <w:trHeight w:val="648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right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jc w:val="center"/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2B5" w:rsidRPr="001552B5" w:rsidRDefault="001552B5" w:rsidP="001552B5">
            <w:pPr>
              <w:rPr>
                <w:color w:val="000000"/>
                <w:sz w:val="18"/>
                <w:szCs w:val="18"/>
              </w:rPr>
            </w:pPr>
            <w:r w:rsidRPr="001552B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1552B5" w:rsidRDefault="001552B5" w:rsidP="00FB0D3C">
      <w:pPr>
        <w:rPr>
          <w:sz w:val="28"/>
          <w:szCs w:val="28"/>
        </w:rPr>
      </w:pPr>
    </w:p>
    <w:sectPr w:rsidR="001552B5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31A" w:rsidRDefault="00EA631A" w:rsidP="00AB33E1">
      <w:r>
        <w:separator/>
      </w:r>
    </w:p>
  </w:endnote>
  <w:endnote w:type="continuationSeparator" w:id="0">
    <w:p w:rsidR="00EA631A" w:rsidRDefault="00EA631A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31A" w:rsidRDefault="00EA631A" w:rsidP="00AB33E1">
      <w:r>
        <w:separator/>
      </w:r>
    </w:p>
  </w:footnote>
  <w:footnote w:type="continuationSeparator" w:id="0">
    <w:p w:rsidR="00EA631A" w:rsidRDefault="00EA631A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2B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B09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4A1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A60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685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135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0DE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0C2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0FC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0F73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A4C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663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B92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696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871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5BD4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5A8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31A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15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5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4F79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8F1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A6F5D7"/>
  <w15:docId w15:val="{62324D4E-1606-4150-B39A-5EBACDD8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4F79-F2F1-4332-8FE7-F6FC3007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5</cp:revision>
  <cp:lastPrinted>2020-01-14T07:32:00Z</cp:lastPrinted>
  <dcterms:created xsi:type="dcterms:W3CDTF">2022-05-20T10:43:00Z</dcterms:created>
  <dcterms:modified xsi:type="dcterms:W3CDTF">2022-05-20T11:39:00Z</dcterms:modified>
</cp:coreProperties>
</file>